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30E7770F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493BE3" w:rsidRPr="00FD4F52">
        <w:rPr>
          <w:rFonts w:ascii="Cambria" w:hAnsi="Cambria"/>
          <w:b/>
        </w:rPr>
        <w:t>SZP.271</w:t>
      </w:r>
      <w:r w:rsidR="00493BE3">
        <w:rPr>
          <w:rFonts w:ascii="Cambria" w:hAnsi="Cambria"/>
          <w:b/>
        </w:rPr>
        <w:t>.</w:t>
      </w:r>
      <w:r w:rsidR="00DC3C9F">
        <w:rPr>
          <w:rFonts w:ascii="Cambria" w:hAnsi="Cambria"/>
          <w:b/>
        </w:rPr>
        <w:t>9</w:t>
      </w:r>
      <w:r w:rsidR="00493BE3">
        <w:rPr>
          <w:rFonts w:ascii="Cambria" w:hAnsi="Cambria"/>
          <w:b/>
        </w:rPr>
        <w:t>.</w:t>
      </w:r>
      <w:r w:rsidR="00493BE3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0C1472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6E7934F9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3AF23350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8A74B7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4507186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3C401124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00DE773C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3690404" w14:textId="7190F483" w:rsidR="001B0E64" w:rsidRPr="00EC7781" w:rsidRDefault="00493BE3" w:rsidP="00493B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07BF695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493BE3" w:rsidRPr="00493BE3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 xml:space="preserve">Gminę </w:t>
      </w:r>
      <w:r w:rsidR="00493BE3">
        <w:rPr>
          <w:rFonts w:ascii="Cambria" w:hAnsi="Cambria"/>
          <w:b/>
        </w:rPr>
        <w:t>Jabło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410"/>
      </w:tblGrid>
      <w:tr w:rsidR="00493BE3" w:rsidRPr="006E5247" w14:paraId="30459601" w14:textId="77777777" w:rsidTr="00493BE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003DD7C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493BE3" w:rsidRPr="00471D4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493BE3" w:rsidRPr="00A31C82" w:rsidRDefault="00493BE3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5CDA646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93BE3" w:rsidRPr="006E5247" w14:paraId="55A94FA3" w14:textId="77777777" w:rsidTr="00493BE3">
        <w:trPr>
          <w:trHeight w:val="1080"/>
        </w:trPr>
        <w:tc>
          <w:tcPr>
            <w:tcW w:w="568" w:type="dxa"/>
            <w:vMerge/>
          </w:tcPr>
          <w:p w14:paraId="78987FF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  <w:vMerge/>
          </w:tcPr>
          <w:p w14:paraId="0D735F7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E14E" w14:textId="77777777" w:rsidR="00493BE3" w:rsidRPr="001112F1" w:rsidRDefault="00493BE3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71794DC4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779BD134" w14:textId="77777777" w:rsidTr="00493BE3">
        <w:trPr>
          <w:trHeight w:val="765"/>
        </w:trPr>
        <w:tc>
          <w:tcPr>
            <w:tcW w:w="568" w:type="dxa"/>
          </w:tcPr>
          <w:p w14:paraId="5B610EBC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D85D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FB3112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966B3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0C5EB4E7" w14:textId="77777777" w:rsidTr="00493BE3">
        <w:trPr>
          <w:trHeight w:val="765"/>
        </w:trPr>
        <w:tc>
          <w:tcPr>
            <w:tcW w:w="568" w:type="dxa"/>
          </w:tcPr>
          <w:p w14:paraId="2FB5A8F5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C63B50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EAD0D8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5AC5A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5A95D5D0" w14:textId="77777777" w:rsidTr="00493BE3">
        <w:trPr>
          <w:trHeight w:val="765"/>
        </w:trPr>
        <w:tc>
          <w:tcPr>
            <w:tcW w:w="568" w:type="dxa"/>
          </w:tcPr>
          <w:p w14:paraId="284EABB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8446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F9169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E5450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7E83" w14:textId="77777777" w:rsidR="001E49A4" w:rsidRDefault="001E49A4" w:rsidP="00AF0EDA">
      <w:r>
        <w:separator/>
      </w:r>
    </w:p>
  </w:endnote>
  <w:endnote w:type="continuationSeparator" w:id="0">
    <w:p w14:paraId="7759534B" w14:textId="77777777" w:rsidR="001E49A4" w:rsidRDefault="001E49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99A3" w14:textId="77777777" w:rsidR="001E49A4" w:rsidRDefault="001E49A4" w:rsidP="00AF0EDA">
      <w:r>
        <w:separator/>
      </w:r>
    </w:p>
  </w:footnote>
  <w:footnote w:type="continuationSeparator" w:id="0">
    <w:p w14:paraId="6E9929C0" w14:textId="77777777" w:rsidR="001E49A4" w:rsidRDefault="001E49A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54" w14:textId="77777777" w:rsidR="00493BE3" w:rsidRDefault="00493BE3" w:rsidP="00493BE3">
    <w:pPr>
      <w:jc w:val="right"/>
    </w:pPr>
  </w:p>
  <w:p w14:paraId="3AC8F481" w14:textId="77777777" w:rsidR="00493BE3" w:rsidRDefault="00493BE3" w:rsidP="00372391">
    <w:pPr>
      <w:jc w:val="center"/>
    </w:pPr>
    <w:r>
      <w:rPr>
        <w:noProof/>
      </w:rPr>
      <w:drawing>
        <wp:inline distT="0" distB="0" distL="0" distR="0" wp14:anchorId="7ED695C8" wp14:editId="093D2507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C22B54" wp14:editId="7904E850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8BB2D" w14:textId="77777777" w:rsidR="00493BE3" w:rsidRDefault="00493BE3" w:rsidP="00493BE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93BE3" w14:paraId="3F0EFE89" w14:textId="77777777" w:rsidTr="002A5611">
      <w:tc>
        <w:tcPr>
          <w:tcW w:w="9062" w:type="dxa"/>
        </w:tcPr>
        <w:p w14:paraId="49117DAC" w14:textId="77777777" w:rsidR="00493BE3" w:rsidRPr="00B93BAC" w:rsidRDefault="00493BE3" w:rsidP="00493B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478F9F0" w14:textId="77777777" w:rsidR="006C2454" w:rsidRPr="00493BE3" w:rsidRDefault="006C2454" w:rsidP="00493B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9A4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39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3BE3"/>
    <w:rsid w:val="004B4FFB"/>
    <w:rsid w:val="004C0C9D"/>
    <w:rsid w:val="004C3BA2"/>
    <w:rsid w:val="004E596D"/>
    <w:rsid w:val="004F7FF7"/>
    <w:rsid w:val="0050600D"/>
    <w:rsid w:val="00522DA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C3C9F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B6F8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6-27T06:45:00Z</dcterms:created>
  <dcterms:modified xsi:type="dcterms:W3CDTF">2022-06-27T06:45:00Z</dcterms:modified>
</cp:coreProperties>
</file>